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BFCB" w14:textId="79E45F88" w:rsidR="004C3FE7" w:rsidRPr="00F46F17" w:rsidRDefault="004C3FE7" w:rsidP="004C3FE7">
      <w:pPr>
        <w:pStyle w:val="Heading2"/>
        <w:ind w:left="0"/>
        <w:rPr>
          <w:b w:val="0"/>
          <w:color w:val="008EBB"/>
          <w:sz w:val="36"/>
          <w:szCs w:val="36"/>
        </w:rPr>
      </w:pPr>
      <w:bookmarkStart w:id="0" w:name="_Hlk519673090"/>
      <w:bookmarkStart w:id="1" w:name="_Hlk519522292"/>
      <w:r w:rsidRPr="004940E4">
        <w:rPr>
          <w:b w:val="0"/>
          <w:color w:val="008EBB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C194081" wp14:editId="4931CB95">
            <wp:simplePos x="0" y="0"/>
            <wp:positionH relativeFrom="margin">
              <wp:align>right</wp:align>
            </wp:positionH>
            <wp:positionV relativeFrom="margin">
              <wp:posOffset>-11430</wp:posOffset>
            </wp:positionV>
            <wp:extent cx="731520" cy="733425"/>
            <wp:effectExtent l="0" t="0" r="0" b="9525"/>
            <wp:wrapSquare wrapText="bothSides"/>
            <wp:docPr id="1" name="Picture 1" descr="circle representing the 4 stages of the learning and improvement framework - Plan, Do, Study,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SA-Act-300x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8EBB"/>
          <w:sz w:val="36"/>
          <w:szCs w:val="36"/>
        </w:rPr>
        <w:t>Handout 1.</w:t>
      </w:r>
      <w:r>
        <w:rPr>
          <w:b w:val="0"/>
          <w:color w:val="008EBB"/>
          <w:sz w:val="36"/>
          <w:szCs w:val="36"/>
        </w:rPr>
        <w:t>5</w:t>
      </w:r>
      <w:r>
        <w:rPr>
          <w:color w:val="008EBB"/>
          <w:sz w:val="36"/>
          <w:szCs w:val="36"/>
        </w:rPr>
        <w:t xml:space="preserve"> Interaction – </w:t>
      </w:r>
      <w:r>
        <w:rPr>
          <w:b w:val="0"/>
          <w:color w:val="008EBB"/>
          <w:sz w:val="36"/>
          <w:szCs w:val="36"/>
        </w:rPr>
        <w:t>Observation Form</w:t>
      </w:r>
    </w:p>
    <w:bookmarkEnd w:id="0"/>
    <w:p w14:paraId="5524B3F9" w14:textId="7027D0DD" w:rsidR="004C3FE7" w:rsidRPr="004940E4" w:rsidRDefault="004C3FE7" w:rsidP="004C3F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556E" wp14:editId="26D78FA1">
                <wp:simplePos x="0" y="0"/>
                <wp:positionH relativeFrom="margin">
                  <wp:posOffset>7620</wp:posOffset>
                </wp:positionH>
                <wp:positionV relativeFrom="paragraph">
                  <wp:posOffset>56514</wp:posOffset>
                </wp:positionV>
                <wp:extent cx="4724400" cy="17145"/>
                <wp:effectExtent l="19050" t="19050" r="1905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171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84A2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4.45pt" to="372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" strokecolor="#008ebb" strokeweight="3pt">
                <w10:wrap anchorx="margin"/>
              </v:line>
            </w:pict>
          </mc:Fallback>
        </mc:AlternateContent>
      </w:r>
    </w:p>
    <w:bookmarkEnd w:id="1"/>
    <w:p w14:paraId="1C0A58D1" w14:textId="77777777" w:rsidR="004C3FE7" w:rsidRDefault="002B4172" w:rsidP="002B4172">
      <w:pPr>
        <w:rPr>
          <w:sz w:val="20"/>
        </w:rPr>
      </w:pPr>
      <w:r w:rsidRPr="002B4172">
        <w:rPr>
          <w:sz w:val="20"/>
        </w:rPr>
        <w:t xml:space="preserve">Child: </w:t>
      </w:r>
    </w:p>
    <w:p w14:paraId="56DD5B57" w14:textId="53FE0904" w:rsidR="002B4172" w:rsidRPr="002B4172" w:rsidRDefault="002B4172" w:rsidP="002B4172">
      <w:pPr>
        <w:rPr>
          <w:sz w:val="20"/>
        </w:rPr>
      </w:pPr>
      <w:r w:rsidRPr="002B4172">
        <w:rPr>
          <w:sz w:val="20"/>
        </w:rPr>
        <w:t xml:space="preserve">Date: </w:t>
      </w:r>
    </w:p>
    <w:p w14:paraId="0505EBB4" w14:textId="7F18EA60" w:rsidR="002B4172" w:rsidRPr="002B4172" w:rsidRDefault="002B4172" w:rsidP="002B4172">
      <w:pPr>
        <w:rPr>
          <w:sz w:val="20"/>
        </w:rPr>
      </w:pPr>
      <w:r w:rsidRPr="002B4172">
        <w:rPr>
          <w:sz w:val="20"/>
        </w:rPr>
        <w:t>Goal:</w:t>
      </w:r>
    </w:p>
    <w:p w14:paraId="03CAD83A" w14:textId="44E7E12D" w:rsidR="002B4172" w:rsidRDefault="002B4172" w:rsidP="002B41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14:paraId="0EB66513" w14:textId="77777777" w:rsidR="002B4172" w:rsidRDefault="002B4172" w:rsidP="002B41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14:paraId="10205EF7" w14:textId="78E3B384" w:rsidR="002B4172" w:rsidRPr="002B4172" w:rsidRDefault="002B4172" w:rsidP="002B41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14:paraId="17D5D595" w14:textId="3B7481C8" w:rsidR="002B4172" w:rsidRPr="002B4172" w:rsidRDefault="002B4172" w:rsidP="002B4172">
      <w:pPr>
        <w:rPr>
          <w:sz w:val="20"/>
        </w:rPr>
      </w:pPr>
      <w:r w:rsidRPr="002B4172">
        <w:rPr>
          <w:sz w:val="20"/>
        </w:rPr>
        <w:t>Measureable Objectives:</w:t>
      </w:r>
    </w:p>
    <w:p w14:paraId="016F6490" w14:textId="51019062" w:rsidR="002B4172" w:rsidRDefault="002B4172" w:rsidP="002B41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14:paraId="440CD086" w14:textId="2842517D" w:rsidR="002B4172" w:rsidRDefault="002B4172" w:rsidP="002B41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14:paraId="442A2E1E" w14:textId="77777777" w:rsidR="002B4172" w:rsidRPr="002B4172" w:rsidRDefault="002B4172" w:rsidP="002B41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14:paraId="29719AF7" w14:textId="23FC05ED" w:rsidR="002B4172" w:rsidRPr="002B4172" w:rsidRDefault="002B4172" w:rsidP="002B4172">
      <w:pPr>
        <w:rPr>
          <w:sz w:val="20"/>
        </w:rPr>
      </w:pPr>
    </w:p>
    <w:tbl>
      <w:tblPr>
        <w:tblStyle w:val="GridTable6Colorful"/>
        <w:tblW w:w="10885" w:type="dxa"/>
        <w:tblLook w:val="04A0" w:firstRow="1" w:lastRow="0" w:firstColumn="1" w:lastColumn="0" w:noHBand="0" w:noVBand="1"/>
      </w:tblPr>
      <w:tblGrid>
        <w:gridCol w:w="2425"/>
        <w:gridCol w:w="1710"/>
        <w:gridCol w:w="1710"/>
        <w:gridCol w:w="1710"/>
        <w:gridCol w:w="1620"/>
        <w:gridCol w:w="1710"/>
      </w:tblGrid>
      <w:tr w:rsidR="002B4172" w:rsidRPr="002B4172" w14:paraId="5B5FE4E0" w14:textId="77777777" w:rsidTr="004C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40AE077" w14:textId="77777777" w:rsidR="002B4172" w:rsidRPr="002B4172" w:rsidRDefault="002B4172" w:rsidP="002B4172">
            <w:pPr>
              <w:rPr>
                <w:sz w:val="20"/>
              </w:rPr>
            </w:pPr>
            <w:r w:rsidRPr="002B4172">
              <w:rPr>
                <w:sz w:val="20"/>
              </w:rPr>
              <w:t>Objective</w:t>
            </w:r>
          </w:p>
        </w:tc>
        <w:tc>
          <w:tcPr>
            <w:tcW w:w="1710" w:type="dxa"/>
          </w:tcPr>
          <w:p w14:paraId="505201C5" w14:textId="77777777" w:rsidR="002B4172" w:rsidRPr="002B4172" w:rsidRDefault="002B4172" w:rsidP="002B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4172">
              <w:rPr>
                <w:sz w:val="20"/>
              </w:rPr>
              <w:t>1</w:t>
            </w:r>
          </w:p>
        </w:tc>
        <w:tc>
          <w:tcPr>
            <w:tcW w:w="1710" w:type="dxa"/>
          </w:tcPr>
          <w:p w14:paraId="751ABE2A" w14:textId="77777777" w:rsidR="002B4172" w:rsidRPr="002B4172" w:rsidRDefault="002B4172" w:rsidP="002B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4172">
              <w:rPr>
                <w:sz w:val="20"/>
              </w:rPr>
              <w:t>2</w:t>
            </w:r>
          </w:p>
        </w:tc>
        <w:tc>
          <w:tcPr>
            <w:tcW w:w="1710" w:type="dxa"/>
          </w:tcPr>
          <w:p w14:paraId="1DFE4074" w14:textId="77777777" w:rsidR="002B4172" w:rsidRPr="002B4172" w:rsidRDefault="002B4172" w:rsidP="002B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4172">
              <w:rPr>
                <w:sz w:val="20"/>
              </w:rPr>
              <w:t>3</w:t>
            </w:r>
          </w:p>
        </w:tc>
        <w:tc>
          <w:tcPr>
            <w:tcW w:w="1620" w:type="dxa"/>
          </w:tcPr>
          <w:p w14:paraId="3DFB6AE5" w14:textId="77777777" w:rsidR="002B4172" w:rsidRPr="002B4172" w:rsidRDefault="002B4172" w:rsidP="002B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4172">
              <w:rPr>
                <w:sz w:val="20"/>
              </w:rPr>
              <w:t>4</w:t>
            </w:r>
          </w:p>
        </w:tc>
        <w:tc>
          <w:tcPr>
            <w:tcW w:w="1710" w:type="dxa"/>
          </w:tcPr>
          <w:p w14:paraId="7140BB57" w14:textId="77777777" w:rsidR="002B4172" w:rsidRPr="002B4172" w:rsidRDefault="002B4172" w:rsidP="002B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4172">
              <w:rPr>
                <w:sz w:val="20"/>
              </w:rPr>
              <w:t>5</w:t>
            </w:r>
          </w:p>
        </w:tc>
      </w:tr>
      <w:tr w:rsidR="002B4172" w:rsidRPr="002B4172" w14:paraId="01E28A00" w14:textId="77777777" w:rsidTr="004C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8DC515A" w14:textId="77777777" w:rsidR="002B4172" w:rsidRPr="002B4172" w:rsidRDefault="002B4172" w:rsidP="002B4172">
            <w:pPr>
              <w:rPr>
                <w:b w:val="0"/>
                <w:sz w:val="20"/>
              </w:rPr>
            </w:pPr>
            <w:r w:rsidRPr="002B4172">
              <w:rPr>
                <w:b w:val="0"/>
                <w:sz w:val="20"/>
              </w:rPr>
              <w:t>Free Play</w:t>
            </w:r>
          </w:p>
        </w:tc>
        <w:tc>
          <w:tcPr>
            <w:tcW w:w="1710" w:type="dxa"/>
          </w:tcPr>
          <w:p w14:paraId="475FD29E" w14:textId="77777777" w:rsid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729935C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6106E399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605640BE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14:paraId="67FEA2E5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2EBC1E48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B4172" w:rsidRPr="002B4172" w14:paraId="52BA44A1" w14:textId="77777777" w:rsidTr="004C3FE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AD4CD4E" w14:textId="356A521A" w:rsidR="002B4172" w:rsidRPr="002B4172" w:rsidRDefault="002B4172" w:rsidP="002B4172">
            <w:pPr>
              <w:rPr>
                <w:b w:val="0"/>
                <w:sz w:val="20"/>
              </w:rPr>
            </w:pPr>
            <w:r w:rsidRPr="002B4172">
              <w:rPr>
                <w:b w:val="0"/>
                <w:sz w:val="20"/>
              </w:rPr>
              <w:t>Personal Care/</w:t>
            </w:r>
            <w:r w:rsidR="004C3FE7">
              <w:rPr>
                <w:b w:val="0"/>
                <w:sz w:val="20"/>
              </w:rPr>
              <w:t xml:space="preserve"> </w:t>
            </w:r>
            <w:bookmarkStart w:id="2" w:name="_GoBack"/>
            <w:bookmarkEnd w:id="2"/>
            <w:r w:rsidRPr="002B4172">
              <w:rPr>
                <w:b w:val="0"/>
                <w:sz w:val="20"/>
              </w:rPr>
              <w:t>Toileting</w:t>
            </w:r>
          </w:p>
        </w:tc>
        <w:tc>
          <w:tcPr>
            <w:tcW w:w="1710" w:type="dxa"/>
          </w:tcPr>
          <w:p w14:paraId="57BF58F2" w14:textId="77777777" w:rsid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0D52918" w14:textId="421FC46D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0C963C96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7A9F092D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14:paraId="42300204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46CA1CA8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B4172" w:rsidRPr="002B4172" w14:paraId="3CEF2158" w14:textId="77777777" w:rsidTr="004C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EE7A808" w14:textId="77777777" w:rsidR="002B4172" w:rsidRPr="002B4172" w:rsidRDefault="002B4172" w:rsidP="002B4172">
            <w:pPr>
              <w:rPr>
                <w:b w:val="0"/>
                <w:sz w:val="20"/>
              </w:rPr>
            </w:pPr>
            <w:r w:rsidRPr="002B4172">
              <w:rPr>
                <w:b w:val="0"/>
                <w:sz w:val="20"/>
              </w:rPr>
              <w:t>Mealtime</w:t>
            </w:r>
          </w:p>
        </w:tc>
        <w:tc>
          <w:tcPr>
            <w:tcW w:w="1710" w:type="dxa"/>
          </w:tcPr>
          <w:p w14:paraId="1991671F" w14:textId="77777777" w:rsid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826290D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5B01B203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6B16F235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14:paraId="6A56C247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1D6814B5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B4172" w:rsidRPr="002B4172" w14:paraId="24094EA6" w14:textId="77777777" w:rsidTr="004C3FE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CDF12A6" w14:textId="77777777" w:rsidR="002B4172" w:rsidRPr="002B4172" w:rsidRDefault="002B4172" w:rsidP="002B4172">
            <w:pPr>
              <w:rPr>
                <w:b w:val="0"/>
                <w:sz w:val="20"/>
              </w:rPr>
            </w:pPr>
            <w:r w:rsidRPr="002B4172">
              <w:rPr>
                <w:b w:val="0"/>
                <w:sz w:val="20"/>
              </w:rPr>
              <w:t>Outdoors</w:t>
            </w:r>
          </w:p>
        </w:tc>
        <w:tc>
          <w:tcPr>
            <w:tcW w:w="1710" w:type="dxa"/>
          </w:tcPr>
          <w:p w14:paraId="4AA0C57A" w14:textId="77777777" w:rsid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4DB3070" w14:textId="7A2DD066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77DE131F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1D9095AF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14:paraId="4ECB1325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5FAA5199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B4172" w:rsidRPr="002B4172" w14:paraId="4ABFB1A6" w14:textId="77777777" w:rsidTr="004C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41AF7A5" w14:textId="77777777" w:rsidR="002B4172" w:rsidRPr="002B4172" w:rsidRDefault="002B4172" w:rsidP="002B4172">
            <w:pPr>
              <w:rPr>
                <w:b w:val="0"/>
                <w:sz w:val="20"/>
              </w:rPr>
            </w:pPr>
            <w:r w:rsidRPr="002B4172">
              <w:rPr>
                <w:b w:val="0"/>
                <w:sz w:val="20"/>
              </w:rPr>
              <w:t>Outings</w:t>
            </w:r>
          </w:p>
        </w:tc>
        <w:tc>
          <w:tcPr>
            <w:tcW w:w="1710" w:type="dxa"/>
          </w:tcPr>
          <w:p w14:paraId="5828886E" w14:textId="77777777" w:rsid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99B3767" w14:textId="14C4ACDE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02A948AF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33560205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14:paraId="05984640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3DCBB3DB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B4172" w:rsidRPr="002B4172" w14:paraId="3E1A888B" w14:textId="77777777" w:rsidTr="004C3FE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0F0605" w14:textId="77777777" w:rsidR="002B4172" w:rsidRPr="002B4172" w:rsidRDefault="002B4172" w:rsidP="002B4172">
            <w:pPr>
              <w:rPr>
                <w:b w:val="0"/>
                <w:sz w:val="20"/>
              </w:rPr>
            </w:pPr>
            <w:r w:rsidRPr="002B4172">
              <w:rPr>
                <w:b w:val="0"/>
                <w:sz w:val="20"/>
              </w:rPr>
              <w:t>Other</w:t>
            </w:r>
          </w:p>
        </w:tc>
        <w:tc>
          <w:tcPr>
            <w:tcW w:w="1710" w:type="dxa"/>
          </w:tcPr>
          <w:p w14:paraId="6BBD725E" w14:textId="77777777" w:rsid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666CA0D" w14:textId="2606BE40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40624591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15139449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14:paraId="2B2C685F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61ACD2A9" w14:textId="77777777" w:rsidR="002B4172" w:rsidRPr="002B4172" w:rsidRDefault="002B4172" w:rsidP="002B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B4172" w:rsidRPr="002B4172" w14:paraId="120C8291" w14:textId="77777777" w:rsidTr="004C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F50C99" w14:textId="77777777" w:rsidR="002B4172" w:rsidRPr="002B4172" w:rsidRDefault="002B4172" w:rsidP="002B4172">
            <w:pPr>
              <w:rPr>
                <w:b w:val="0"/>
                <w:sz w:val="20"/>
              </w:rPr>
            </w:pPr>
            <w:r w:rsidRPr="002B4172">
              <w:rPr>
                <w:b w:val="0"/>
                <w:sz w:val="20"/>
              </w:rPr>
              <w:t>Notes</w:t>
            </w:r>
          </w:p>
        </w:tc>
        <w:tc>
          <w:tcPr>
            <w:tcW w:w="1710" w:type="dxa"/>
          </w:tcPr>
          <w:p w14:paraId="7857F9E4" w14:textId="77777777" w:rsid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5F103BA" w14:textId="5DD9672C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4A28CE9C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1A8B20EC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14:paraId="667AC6F0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0" w:type="dxa"/>
          </w:tcPr>
          <w:p w14:paraId="0F2ED0CA" w14:textId="77777777" w:rsidR="002B4172" w:rsidRPr="002B4172" w:rsidRDefault="002B4172" w:rsidP="002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4F9BC76" w14:textId="2B9D484E" w:rsidR="002B4172" w:rsidRDefault="002B4172" w:rsidP="002B4172">
      <w:pPr>
        <w:rPr>
          <w:b/>
          <w:sz w:val="20"/>
        </w:rPr>
      </w:pPr>
    </w:p>
    <w:p w14:paraId="2BCBA1F3" w14:textId="3E10B44E" w:rsidR="002B4172" w:rsidRPr="002B4172" w:rsidRDefault="002B4172" w:rsidP="002B4172">
      <w:pPr>
        <w:rPr>
          <w:b/>
          <w:sz w:val="20"/>
        </w:rPr>
      </w:pPr>
    </w:p>
    <w:p w14:paraId="7BBFAECA" w14:textId="77777777" w:rsidR="002B4172" w:rsidRPr="002B4172" w:rsidRDefault="002B4172" w:rsidP="002B4172">
      <w:pPr>
        <w:rPr>
          <w:sz w:val="20"/>
        </w:rPr>
      </w:pPr>
      <w:r w:rsidRPr="002B4172">
        <w:rPr>
          <w:sz w:val="20"/>
        </w:rPr>
        <w:t xml:space="preserve">Credit: Adapted from CONNECT (2009). Handout 1.14: Observation Form.  </w:t>
      </w:r>
    </w:p>
    <w:p w14:paraId="42A873AC" w14:textId="558F8FEE" w:rsidR="00F57BCD" w:rsidRPr="00E718F0" w:rsidRDefault="00F57BCD" w:rsidP="002B4172">
      <w:pPr>
        <w:rPr>
          <w:sz w:val="20"/>
        </w:rPr>
      </w:pPr>
    </w:p>
    <w:sectPr w:rsidR="00F57BCD" w:rsidRPr="00E718F0" w:rsidSect="002E7AD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68A8" w14:textId="77777777" w:rsidR="002E0CC7" w:rsidRDefault="002E0CC7" w:rsidP="00431D2F">
      <w:r>
        <w:separator/>
      </w:r>
    </w:p>
  </w:endnote>
  <w:endnote w:type="continuationSeparator" w:id="0">
    <w:p w14:paraId="15018BD9" w14:textId="77777777" w:rsidR="002E0CC7" w:rsidRDefault="002E0CC7" w:rsidP="0043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6120" w14:textId="2C29458D" w:rsidR="00B67BFE" w:rsidRPr="009A1C26" w:rsidRDefault="00DB334D" w:rsidP="0072712D">
    <w:pPr>
      <w:pStyle w:val="Footer"/>
      <w:jc w:val="center"/>
    </w:pPr>
    <w:r>
      <w:t>R</w:t>
    </w:r>
    <w:r w:rsidR="001832BA">
      <w:t xml:space="preserve">ecommended </w:t>
    </w:r>
    <w:r>
      <w:t>P</w:t>
    </w:r>
    <w:r w:rsidR="001832BA">
      <w:t xml:space="preserve">ractices </w:t>
    </w:r>
    <w:r>
      <w:t>M</w:t>
    </w:r>
    <w:r w:rsidR="001832BA">
      <w:t>odule</w:t>
    </w:r>
    <w:r>
      <w:t>s</w:t>
    </w:r>
    <w:r w:rsidR="001832BA">
      <w:t xml:space="preserve"> (RPMs) </w:t>
    </w:r>
    <w:r w:rsidR="00B33AE2" w:rsidRPr="009A1C26">
      <w:t>http://rpm.fpg.unc.ed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D0FB" w14:textId="77777777" w:rsidR="002E0CC7" w:rsidRDefault="002E0CC7" w:rsidP="00431D2F">
      <w:r>
        <w:separator/>
      </w:r>
    </w:p>
  </w:footnote>
  <w:footnote w:type="continuationSeparator" w:id="0">
    <w:p w14:paraId="0AE41C85" w14:textId="77777777" w:rsidR="002E0CC7" w:rsidRDefault="002E0CC7" w:rsidP="0043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04EA" w14:textId="650180FB" w:rsidR="006C3861" w:rsidRPr="00D1639C" w:rsidRDefault="00AE6698" w:rsidP="00431D2F">
    <w:pPr>
      <w:pStyle w:val="Header-Footer"/>
    </w:pPr>
    <w:r w:rsidRPr="00D1639C">
      <w:t>Module 1</w:t>
    </w:r>
    <w:r w:rsidR="00EE45C9" w:rsidRPr="00D1639C">
      <w:t xml:space="preserve">: </w:t>
    </w:r>
    <w:r w:rsidR="00202180" w:rsidRPr="00D1639C">
      <w:t xml:space="preserve">Interaction </w:t>
    </w:r>
    <w:r w:rsidR="00202180" w:rsidRPr="00D1639C">
      <w:sym w:font="Symbol" w:char="F0B7"/>
    </w:r>
    <w:r w:rsidR="00202180" w:rsidRPr="00D1639C">
      <w:t xml:space="preserve"> </w:t>
    </w:r>
    <w:r w:rsidR="002E7AD9">
      <w:t>Handout</w:t>
    </w:r>
    <w:r w:rsidR="0039149D" w:rsidRPr="00D1639C">
      <w:t xml:space="preserve"> </w:t>
    </w:r>
    <w:r w:rsidR="0039149D" w:rsidRPr="00D1639C">
      <w:sym w:font="Symbol" w:char="F0B7"/>
    </w:r>
    <w:r w:rsidR="002E6CB5">
      <w:t xml:space="preserve"> 1.</w:t>
    </w:r>
    <w:r w:rsidR="002B417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416"/>
    <w:multiLevelType w:val="hybridMultilevel"/>
    <w:tmpl w:val="AE34B13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901D9F"/>
    <w:multiLevelType w:val="hybridMultilevel"/>
    <w:tmpl w:val="DFF08058"/>
    <w:lvl w:ilvl="0" w:tplc="2C8661C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10264"/>
    <w:multiLevelType w:val="hybridMultilevel"/>
    <w:tmpl w:val="DC624B16"/>
    <w:lvl w:ilvl="0" w:tplc="DD7212AC">
      <w:start w:val="1"/>
      <w:numFmt w:val="decimal"/>
      <w:lvlText w:val="%1."/>
      <w:lvlJc w:val="left"/>
      <w:pPr>
        <w:ind w:left="864" w:hanging="57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46A2D3C"/>
    <w:multiLevelType w:val="hybridMultilevel"/>
    <w:tmpl w:val="E11C9858"/>
    <w:lvl w:ilvl="0" w:tplc="C5981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72D00"/>
    <w:multiLevelType w:val="hybridMultilevel"/>
    <w:tmpl w:val="43BA968A"/>
    <w:lvl w:ilvl="0" w:tplc="22A0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E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3D5C"/>
    <w:multiLevelType w:val="hybridMultilevel"/>
    <w:tmpl w:val="8B5CF46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44E6151"/>
    <w:multiLevelType w:val="hybridMultilevel"/>
    <w:tmpl w:val="75443C22"/>
    <w:lvl w:ilvl="0" w:tplc="6A34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594"/>
    <w:multiLevelType w:val="hybridMultilevel"/>
    <w:tmpl w:val="8280FAD8"/>
    <w:lvl w:ilvl="0" w:tplc="07B8780A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4B0B3BD9"/>
    <w:multiLevelType w:val="hybridMultilevel"/>
    <w:tmpl w:val="83FCBAE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E723BDD"/>
    <w:multiLevelType w:val="hybridMultilevel"/>
    <w:tmpl w:val="8D9C26E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B0C1922"/>
    <w:multiLevelType w:val="hybridMultilevel"/>
    <w:tmpl w:val="5F0CA5F2"/>
    <w:lvl w:ilvl="0" w:tplc="DD7212AC">
      <w:start w:val="1"/>
      <w:numFmt w:val="decimal"/>
      <w:lvlText w:val="%1."/>
      <w:lvlJc w:val="left"/>
      <w:pPr>
        <w:ind w:left="864" w:hanging="57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D664A02"/>
    <w:multiLevelType w:val="hybridMultilevel"/>
    <w:tmpl w:val="D1B2591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5EFE0EA4"/>
    <w:multiLevelType w:val="hybridMultilevel"/>
    <w:tmpl w:val="8EA6E0EC"/>
    <w:lvl w:ilvl="0" w:tplc="DD7212AC">
      <w:start w:val="1"/>
      <w:numFmt w:val="decimal"/>
      <w:lvlText w:val="%1."/>
      <w:lvlJc w:val="left"/>
      <w:pPr>
        <w:ind w:left="720" w:hanging="57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606D7D27"/>
    <w:multiLevelType w:val="hybridMultilevel"/>
    <w:tmpl w:val="17F6AD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8710374"/>
    <w:multiLevelType w:val="hybridMultilevel"/>
    <w:tmpl w:val="CAFC9B2A"/>
    <w:lvl w:ilvl="0" w:tplc="DD7212AC">
      <w:start w:val="1"/>
      <w:numFmt w:val="decimal"/>
      <w:lvlText w:val="%1."/>
      <w:lvlJc w:val="left"/>
      <w:pPr>
        <w:ind w:left="720" w:hanging="57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69BE5C41"/>
    <w:multiLevelType w:val="hybridMultilevel"/>
    <w:tmpl w:val="E200AA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EB2751E"/>
    <w:multiLevelType w:val="hybridMultilevel"/>
    <w:tmpl w:val="A0A0B39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7C517CD4"/>
    <w:multiLevelType w:val="hybridMultilevel"/>
    <w:tmpl w:val="6A6AE6C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7"/>
  </w:num>
  <w:num w:numId="10">
    <w:abstractNumId w:val="12"/>
  </w:num>
  <w:num w:numId="11">
    <w:abstractNumId w:val="2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3D"/>
    <w:rsid w:val="00044E45"/>
    <w:rsid w:val="000509B0"/>
    <w:rsid w:val="000A1802"/>
    <w:rsid w:val="000C3C11"/>
    <w:rsid w:val="000E525F"/>
    <w:rsid w:val="00102189"/>
    <w:rsid w:val="00117262"/>
    <w:rsid w:val="00120BDE"/>
    <w:rsid w:val="00140613"/>
    <w:rsid w:val="0014448C"/>
    <w:rsid w:val="001832BA"/>
    <w:rsid w:val="001B4CE8"/>
    <w:rsid w:val="001F1102"/>
    <w:rsid w:val="001F4C35"/>
    <w:rsid w:val="001F69B1"/>
    <w:rsid w:val="00202180"/>
    <w:rsid w:val="002137F2"/>
    <w:rsid w:val="0022018A"/>
    <w:rsid w:val="00235727"/>
    <w:rsid w:val="002458B0"/>
    <w:rsid w:val="00284C4B"/>
    <w:rsid w:val="002B4172"/>
    <w:rsid w:val="002C11EB"/>
    <w:rsid w:val="002C299B"/>
    <w:rsid w:val="002E0CC7"/>
    <w:rsid w:val="002E2E52"/>
    <w:rsid w:val="002E6CB5"/>
    <w:rsid w:val="002E7AD9"/>
    <w:rsid w:val="002F6DC6"/>
    <w:rsid w:val="003157B2"/>
    <w:rsid w:val="0039149D"/>
    <w:rsid w:val="00393ABA"/>
    <w:rsid w:val="003F0472"/>
    <w:rsid w:val="003F358C"/>
    <w:rsid w:val="003F65D7"/>
    <w:rsid w:val="00407D1E"/>
    <w:rsid w:val="00431D2F"/>
    <w:rsid w:val="004429A8"/>
    <w:rsid w:val="004519F5"/>
    <w:rsid w:val="00462D21"/>
    <w:rsid w:val="00463D4F"/>
    <w:rsid w:val="00476F58"/>
    <w:rsid w:val="004C3FE7"/>
    <w:rsid w:val="004D131A"/>
    <w:rsid w:val="004D2C7E"/>
    <w:rsid w:val="004F0A08"/>
    <w:rsid w:val="004F2F7C"/>
    <w:rsid w:val="00507655"/>
    <w:rsid w:val="00515879"/>
    <w:rsid w:val="00522EE4"/>
    <w:rsid w:val="00536CC3"/>
    <w:rsid w:val="00545D86"/>
    <w:rsid w:val="00591DB8"/>
    <w:rsid w:val="005B3B07"/>
    <w:rsid w:val="005D74D8"/>
    <w:rsid w:val="005E20D3"/>
    <w:rsid w:val="005F0479"/>
    <w:rsid w:val="005F4E3D"/>
    <w:rsid w:val="005F73B0"/>
    <w:rsid w:val="00610F61"/>
    <w:rsid w:val="00632058"/>
    <w:rsid w:val="0068593D"/>
    <w:rsid w:val="006C3861"/>
    <w:rsid w:val="006C45A2"/>
    <w:rsid w:val="006E4C3C"/>
    <w:rsid w:val="0072712D"/>
    <w:rsid w:val="00737C08"/>
    <w:rsid w:val="00767C8B"/>
    <w:rsid w:val="007750FB"/>
    <w:rsid w:val="007B09F1"/>
    <w:rsid w:val="007D0FBC"/>
    <w:rsid w:val="007D1591"/>
    <w:rsid w:val="007F66C0"/>
    <w:rsid w:val="00867FF4"/>
    <w:rsid w:val="008B3AA4"/>
    <w:rsid w:val="008C0A24"/>
    <w:rsid w:val="008D2EE2"/>
    <w:rsid w:val="008D3428"/>
    <w:rsid w:val="00947F20"/>
    <w:rsid w:val="00971E8D"/>
    <w:rsid w:val="00977971"/>
    <w:rsid w:val="009808FB"/>
    <w:rsid w:val="009A1C26"/>
    <w:rsid w:val="009A7E3C"/>
    <w:rsid w:val="009C5871"/>
    <w:rsid w:val="009D52D4"/>
    <w:rsid w:val="009D6634"/>
    <w:rsid w:val="00A25203"/>
    <w:rsid w:val="00A25BFE"/>
    <w:rsid w:val="00A25EB4"/>
    <w:rsid w:val="00A723D6"/>
    <w:rsid w:val="00AC7931"/>
    <w:rsid w:val="00AE01C2"/>
    <w:rsid w:val="00AE2321"/>
    <w:rsid w:val="00AE6698"/>
    <w:rsid w:val="00AF03C4"/>
    <w:rsid w:val="00B12322"/>
    <w:rsid w:val="00B317B2"/>
    <w:rsid w:val="00B33AE2"/>
    <w:rsid w:val="00B3760B"/>
    <w:rsid w:val="00B67BFE"/>
    <w:rsid w:val="00BC501A"/>
    <w:rsid w:val="00BD1FE9"/>
    <w:rsid w:val="00C31386"/>
    <w:rsid w:val="00C35258"/>
    <w:rsid w:val="00C84EAE"/>
    <w:rsid w:val="00C97DCB"/>
    <w:rsid w:val="00D050E4"/>
    <w:rsid w:val="00D141F2"/>
    <w:rsid w:val="00D1639C"/>
    <w:rsid w:val="00D52600"/>
    <w:rsid w:val="00D76F1A"/>
    <w:rsid w:val="00DB0BE0"/>
    <w:rsid w:val="00DB334D"/>
    <w:rsid w:val="00DE183F"/>
    <w:rsid w:val="00E156F0"/>
    <w:rsid w:val="00E40595"/>
    <w:rsid w:val="00E508E2"/>
    <w:rsid w:val="00E51379"/>
    <w:rsid w:val="00E6049F"/>
    <w:rsid w:val="00E718F0"/>
    <w:rsid w:val="00E90BCB"/>
    <w:rsid w:val="00EB3F71"/>
    <w:rsid w:val="00EC118C"/>
    <w:rsid w:val="00EE45C9"/>
    <w:rsid w:val="00EE64A8"/>
    <w:rsid w:val="00EF6685"/>
    <w:rsid w:val="00F00CCA"/>
    <w:rsid w:val="00F01BB4"/>
    <w:rsid w:val="00F241F6"/>
    <w:rsid w:val="00F57BCD"/>
    <w:rsid w:val="00F65409"/>
    <w:rsid w:val="00F962AB"/>
    <w:rsid w:val="00FA4D9C"/>
    <w:rsid w:val="00FD024F"/>
    <w:rsid w:val="00FD5D9E"/>
    <w:rsid w:val="00FE1C58"/>
    <w:rsid w:val="00FE4324"/>
    <w:rsid w:val="00FE57BE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B504FF"/>
  <w15:docId w15:val="{A0EC4A9E-57B7-4BB4-923C-2530F89A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D2F"/>
    <w:pPr>
      <w:spacing w:before="120" w:after="120"/>
      <w:ind w:left="144"/>
    </w:pPr>
    <w:rPr>
      <w:rFonts w:ascii="Arial" w:hAnsi="Arial" w:cs="Arial"/>
      <w:color w:val="494949" w:themeColor="text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D2F"/>
    <w:pPr>
      <w:spacing w:before="200"/>
      <w:outlineLvl w:val="0"/>
    </w:pPr>
    <w:rPr>
      <w:rFonts w:eastAsia="Times New Roman"/>
      <w:b/>
      <w:noProof/>
      <w:color w:val="008EBB" w:themeColor="accent2"/>
      <w:sz w:val="32"/>
      <w:szCs w:val="20"/>
    </w:rPr>
  </w:style>
  <w:style w:type="paragraph" w:styleId="Heading2">
    <w:name w:val="heading 2"/>
    <w:basedOn w:val="Heading1B"/>
    <w:next w:val="Normal"/>
    <w:link w:val="Heading2Char"/>
    <w:uiPriority w:val="9"/>
    <w:unhideWhenUsed/>
    <w:qFormat/>
    <w:rsid w:val="00431D2F"/>
    <w:pPr>
      <w:ind w:left="180"/>
      <w:outlineLvl w:val="1"/>
    </w:pPr>
    <w:rPr>
      <w:rFonts w:ascii="Arial" w:hAnsi="Arial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CB5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3C"/>
    <w:pPr>
      <w:numPr>
        <w:numId w:val="2"/>
      </w:numPr>
      <w:ind w:left="1008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4A8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64A8"/>
    <w:rPr>
      <w:rFonts w:ascii="Arial" w:hAnsi="Arial" w:cs="Arial"/>
      <w:color w:val="808080" w:themeColor="background1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EE64A8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E64A8"/>
    <w:rPr>
      <w:rFonts w:ascii="Arial" w:hAnsi="Arial" w:cs="Arial"/>
      <w:color w:val="808080" w:themeColor="background1" w:themeShade="80"/>
      <w:sz w:val="20"/>
      <w:szCs w:val="22"/>
    </w:rPr>
  </w:style>
  <w:style w:type="paragraph" w:styleId="NormalWeb">
    <w:name w:val="Normal (Web)"/>
    <w:basedOn w:val="Normal"/>
    <w:uiPriority w:val="99"/>
    <w:unhideWhenUsed/>
    <w:rsid w:val="00E513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38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8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0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4A8"/>
    <w:rPr>
      <w:color w:val="008EBB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1D2F"/>
    <w:rPr>
      <w:rFonts w:ascii="Arial" w:eastAsia="Times New Roman" w:hAnsi="Arial" w:cs="Arial"/>
      <w:b/>
      <w:noProof/>
      <w:color w:val="008EBB" w:themeColor="accen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31D2F"/>
    <w:rPr>
      <w:rFonts w:ascii="Arial" w:eastAsia="Times New Roman" w:hAnsi="Arial" w:cs="Arial"/>
      <w:b/>
      <w:noProof/>
      <w:color w:val="008EBB" w:themeColor="accent2"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73B0"/>
    <w:rPr>
      <w:color w:val="0070C0" w:themeColor="followedHyperlink"/>
      <w:u w:val="single"/>
    </w:rPr>
  </w:style>
  <w:style w:type="paragraph" w:customStyle="1" w:styleId="StyleLearningGuide">
    <w:name w:val="Style Learning Guide"/>
    <w:basedOn w:val="Heading1"/>
    <w:autoRedefine/>
    <w:qFormat/>
    <w:rsid w:val="00FF3F30"/>
  </w:style>
  <w:style w:type="paragraph" w:customStyle="1" w:styleId="Heading1A">
    <w:name w:val="Heading 1A"/>
    <w:basedOn w:val="StyleLearningGuide"/>
    <w:rsid w:val="00FF3F30"/>
  </w:style>
  <w:style w:type="paragraph" w:customStyle="1" w:styleId="Heading1B">
    <w:name w:val="Heading 1B"/>
    <w:basedOn w:val="StyleLearningGuide"/>
    <w:rsid w:val="00FF3F30"/>
    <w:rPr>
      <w:rFonts w:ascii="Arial Narrow" w:hAnsi="Arial Narrow"/>
    </w:rPr>
  </w:style>
  <w:style w:type="character" w:customStyle="1" w:styleId="Heading3Char">
    <w:name w:val="Heading 3 Char"/>
    <w:basedOn w:val="DefaultParagraphFont"/>
    <w:link w:val="Heading3"/>
    <w:uiPriority w:val="9"/>
    <w:rsid w:val="002E6CB5"/>
    <w:rPr>
      <w:rFonts w:ascii="Arial" w:hAnsi="Arial" w:cs="Arial"/>
      <w:color w:val="494949" w:themeColor="text1"/>
      <w:sz w:val="22"/>
      <w:szCs w:val="22"/>
      <w:u w:val="single"/>
    </w:rPr>
  </w:style>
  <w:style w:type="paragraph" w:customStyle="1" w:styleId="StyleHeading2CustomColorRGB229249255">
    <w:name w:val="Style Heading 2 + Custom Color(RGB(229249255))"/>
    <w:basedOn w:val="Heading2"/>
    <w:rsid w:val="008C0A24"/>
    <w:rPr>
      <w:color w:val="E5F9FF"/>
      <w14:textFill>
        <w14:solidFill>
          <w14:srgbClr w14:val="E5F9FF">
            <w14:lumMod w14:val="75000"/>
          </w14:srgbClr>
        </w14:solidFill>
      </w14:textFill>
    </w:rPr>
  </w:style>
  <w:style w:type="paragraph" w:customStyle="1" w:styleId="StyleStyleHeading2CustomColorRGB22924925518pt">
    <w:name w:val="Style Style Heading 2 + Custom Color(RGB(229249255)) + 18 pt"/>
    <w:basedOn w:val="StyleHeading2CustomColorRGB229249255"/>
    <w:rsid w:val="00E40595"/>
    <w:rPr>
      <w:sz w:val="36"/>
    </w:rPr>
  </w:style>
  <w:style w:type="paragraph" w:customStyle="1" w:styleId="Header-Footer">
    <w:name w:val="Header-Footer"/>
    <w:basedOn w:val="Header"/>
    <w:rsid w:val="00EE64A8"/>
    <w:pPr>
      <w:jc w:val="right"/>
    </w:pPr>
    <w:rPr>
      <w:color w:val="A6A6A6" w:themeColor="background1" w:themeShade="A6"/>
    </w:rPr>
  </w:style>
  <w:style w:type="paragraph" w:customStyle="1" w:styleId="ProjectHeader">
    <w:name w:val="Project Header"/>
    <w:basedOn w:val="Heading1"/>
    <w:qFormat/>
    <w:rsid w:val="00431D2F"/>
    <w:rPr>
      <w:color w:val="FFFFFF" w:themeColor="background1"/>
      <w:sz w:val="24"/>
    </w:rPr>
  </w:style>
  <w:style w:type="paragraph" w:customStyle="1" w:styleId="References">
    <w:name w:val="References"/>
    <w:basedOn w:val="Normal"/>
    <w:link w:val="ReferencesChar"/>
    <w:qFormat/>
    <w:rsid w:val="003157B2"/>
    <w:pPr>
      <w:ind w:left="432" w:hanging="288"/>
    </w:pPr>
    <w:rPr>
      <w:noProof/>
      <w:sz w:val="20"/>
    </w:rPr>
  </w:style>
  <w:style w:type="character" w:customStyle="1" w:styleId="ReferencesChar">
    <w:name w:val="References Char"/>
    <w:basedOn w:val="DefaultParagraphFont"/>
    <w:link w:val="References"/>
    <w:rsid w:val="003157B2"/>
    <w:rPr>
      <w:rFonts w:ascii="Arial" w:hAnsi="Arial" w:cs="Arial"/>
      <w:noProof/>
      <w:color w:val="494949" w:themeColor="text1"/>
      <w:sz w:val="20"/>
      <w:szCs w:val="22"/>
    </w:rPr>
  </w:style>
  <w:style w:type="table" w:styleId="GridTable6Colorful">
    <w:name w:val="Grid Table 6 Colorful"/>
    <w:basedOn w:val="TableNormal"/>
    <w:uiPriority w:val="51"/>
    <w:rsid w:val="002B4172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PM-Theme">
  <a:themeElements>
    <a:clrScheme name="RPMs">
      <a:dk1>
        <a:srgbClr val="494949"/>
      </a:dk1>
      <a:lt1>
        <a:srgbClr val="FFFFFF"/>
      </a:lt1>
      <a:dk2>
        <a:srgbClr val="727062"/>
      </a:dk2>
      <a:lt2>
        <a:srgbClr val="E3E0C3"/>
      </a:lt2>
      <a:accent1>
        <a:srgbClr val="006286"/>
      </a:accent1>
      <a:accent2>
        <a:srgbClr val="008EBB"/>
      </a:accent2>
      <a:accent3>
        <a:srgbClr val="7E7AB8"/>
      </a:accent3>
      <a:accent4>
        <a:srgbClr val="92C471"/>
      </a:accent4>
      <a:accent5>
        <a:srgbClr val="ED7D31"/>
      </a:accent5>
      <a:accent6>
        <a:srgbClr val="F0C62E"/>
      </a:accent6>
      <a:hlink>
        <a:srgbClr val="0070C0"/>
      </a:hlink>
      <a:folHlink>
        <a:srgbClr val="0070C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7AB83EB82C74489D5CDB07B8F8D59" ma:contentTypeVersion="4" ma:contentTypeDescription="Create a new document." ma:contentTypeScope="" ma:versionID="f6bd029c158b241184727acc358ccb42">
  <xsd:schema xmlns:xsd="http://www.w3.org/2001/XMLSchema" xmlns:xs="http://www.w3.org/2001/XMLSchema" xmlns:p="http://schemas.microsoft.com/office/2006/metadata/properties" xmlns:ns2="a27d567e-82c7-47c3-bb07-8c5d24548fb3" targetNamespace="http://schemas.microsoft.com/office/2006/metadata/properties" ma:root="true" ma:fieldsID="56541ea77f84f076c2b40ed0531fb52b" ns2:_="">
    <xsd:import namespace="a27d567e-82c7-47c3-bb07-8c5d24548f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d567e-82c7-47c3-bb07-8c5d24548f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CD486-53C5-45F2-AAE5-67F8976E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d567e-82c7-47c3-bb07-8c5d24548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5F7A4-8A3C-4F7C-870E-04EFCD1262E0}">
  <ds:schemaRefs>
    <ds:schemaRef ds:uri="http://purl.org/dc/elements/1.1/"/>
    <ds:schemaRef ds:uri="http://schemas.microsoft.com/office/2006/metadata/properties"/>
    <ds:schemaRef ds:uri="http://purl.org/dc/terms/"/>
    <ds:schemaRef ds:uri="a27d567e-82c7-47c3-bb07-8c5d24548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25F0DF-A4E9-4DBE-94CC-3F95BB04C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2CF54-573B-4E18-8DF6-1A606D47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iguel</dc:creator>
  <cp:keywords/>
  <dc:description/>
  <cp:lastModifiedBy>Harradine, Christine C</cp:lastModifiedBy>
  <cp:revision>3</cp:revision>
  <cp:lastPrinted>2016-08-04T19:59:00Z</cp:lastPrinted>
  <dcterms:created xsi:type="dcterms:W3CDTF">2018-07-23T15:30:00Z</dcterms:created>
  <dcterms:modified xsi:type="dcterms:W3CDTF">2018-07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7AB83EB82C74489D5CDB07B8F8D59</vt:lpwstr>
  </property>
</Properties>
</file>